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2969" w14:textId="77777777" w:rsidR="00DA634E" w:rsidRDefault="00DA634E" w:rsidP="00C061E7">
      <w:pPr>
        <w:pBdr>
          <w:bottom w:val="single" w:sz="4" w:space="1" w:color="auto"/>
        </w:pBdr>
        <w:rPr>
          <w:rFonts w:ascii="Franklin Gothic Book" w:hAnsi="Franklin Gothic Book"/>
          <w:sz w:val="32"/>
        </w:rPr>
      </w:pPr>
      <w:r w:rsidRPr="00D240E6"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3C7CA0CC" wp14:editId="14317699">
            <wp:simplePos x="0" y="0"/>
            <wp:positionH relativeFrom="column">
              <wp:posOffset>-628650</wp:posOffset>
            </wp:positionH>
            <wp:positionV relativeFrom="paragraph">
              <wp:posOffset>-330200</wp:posOffset>
            </wp:positionV>
            <wp:extent cx="1847850" cy="10852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86D58" w14:textId="77777777" w:rsidR="00DA634E" w:rsidRDefault="00DA634E" w:rsidP="00C061E7">
      <w:pPr>
        <w:pBdr>
          <w:bottom w:val="single" w:sz="4" w:space="1" w:color="auto"/>
        </w:pBdr>
        <w:rPr>
          <w:rFonts w:ascii="Franklin Gothic Book" w:hAnsi="Franklin Gothic Book"/>
          <w:sz w:val="32"/>
        </w:rPr>
      </w:pPr>
    </w:p>
    <w:p w14:paraId="2AB7BEC2" w14:textId="77777777" w:rsidR="00C061E7" w:rsidRPr="00DA634E" w:rsidRDefault="00DA634E" w:rsidP="00C061E7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 w:rsidRPr="00DA634E">
        <w:rPr>
          <w:rFonts w:ascii="Arial" w:hAnsi="Arial" w:cs="Arial"/>
          <w:b/>
          <w:sz w:val="32"/>
        </w:rPr>
        <w:t xml:space="preserve">HE Students </w:t>
      </w:r>
      <w:r w:rsidR="00C061E7" w:rsidRPr="00DA634E">
        <w:rPr>
          <w:rFonts w:ascii="Arial" w:hAnsi="Arial" w:cs="Arial"/>
          <w:b/>
          <w:sz w:val="32"/>
        </w:rPr>
        <w:t>Cancel</w:t>
      </w:r>
      <w:r w:rsidR="00176CBF" w:rsidRPr="00DA634E">
        <w:rPr>
          <w:rFonts w:ascii="Arial" w:hAnsi="Arial" w:cs="Arial"/>
          <w:b/>
          <w:sz w:val="32"/>
        </w:rPr>
        <w:t>l</w:t>
      </w:r>
      <w:r w:rsidR="00C061E7" w:rsidRPr="00DA634E">
        <w:rPr>
          <w:rFonts w:ascii="Arial" w:hAnsi="Arial" w:cs="Arial"/>
          <w:b/>
          <w:sz w:val="32"/>
        </w:rPr>
        <w:t>ation form</w:t>
      </w:r>
    </w:p>
    <w:p w14:paraId="661DE0A1" w14:textId="77777777" w:rsidR="00DA634E" w:rsidRPr="00474E68" w:rsidRDefault="00C061E7" w:rsidP="00C061E7">
      <w:pPr>
        <w:spacing w:after="0" w:line="240" w:lineRule="auto"/>
        <w:rPr>
          <w:rFonts w:ascii="Arial" w:hAnsi="Arial" w:cs="Arial"/>
          <w:b/>
          <w:sz w:val="24"/>
        </w:rPr>
      </w:pPr>
      <w:r w:rsidRPr="00474E68">
        <w:rPr>
          <w:rFonts w:ascii="Arial" w:hAnsi="Arial" w:cs="Arial"/>
          <w:b/>
          <w:sz w:val="24"/>
        </w:rPr>
        <w:t>Right to cancel</w:t>
      </w:r>
    </w:p>
    <w:p w14:paraId="233F7D9F" w14:textId="77777777" w:rsidR="00C061E7" w:rsidRPr="00DA634E" w:rsidRDefault="00C061E7" w:rsidP="00C061E7">
      <w:pPr>
        <w:rPr>
          <w:rFonts w:ascii="Arial" w:hAnsi="Arial" w:cs="Arial"/>
        </w:rPr>
      </w:pPr>
      <w:r w:rsidRPr="00DA634E">
        <w:rPr>
          <w:rFonts w:ascii="Arial" w:hAnsi="Arial" w:cs="Arial"/>
        </w:rPr>
        <w:t xml:space="preserve">You have the right to cancel this contract within 14 days </w:t>
      </w:r>
      <w:r w:rsidR="00474E68">
        <w:rPr>
          <w:rFonts w:ascii="Arial" w:hAnsi="Arial" w:cs="Arial"/>
        </w:rPr>
        <w:t xml:space="preserve">(two weeks of starting your course) </w:t>
      </w:r>
      <w:r w:rsidRPr="00DA634E">
        <w:rPr>
          <w:rFonts w:ascii="Arial" w:hAnsi="Arial" w:cs="Arial"/>
        </w:rPr>
        <w:t>without giving any reason. Cancellation will not affect your ability to study with us in the future.</w:t>
      </w:r>
    </w:p>
    <w:p w14:paraId="55C2FD46" w14:textId="083042D7" w:rsidR="00C061E7" w:rsidRPr="00DA634E" w:rsidRDefault="00C061E7" w:rsidP="00475779">
      <w:pPr>
        <w:ind w:right="-330"/>
        <w:rPr>
          <w:rFonts w:ascii="Arial" w:hAnsi="Arial" w:cs="Arial"/>
        </w:rPr>
      </w:pPr>
      <w:r w:rsidRPr="00DA634E">
        <w:rPr>
          <w:rFonts w:ascii="Arial" w:hAnsi="Arial" w:cs="Arial"/>
        </w:rPr>
        <w:t>To exercise the right to cancel, you must inform us</w:t>
      </w:r>
      <w:r w:rsidR="00DA634E">
        <w:rPr>
          <w:rFonts w:ascii="Arial" w:hAnsi="Arial" w:cs="Arial"/>
        </w:rPr>
        <w:t xml:space="preserve"> by submitting this form to </w:t>
      </w:r>
      <w:r w:rsidR="00612E7D">
        <w:rPr>
          <w:rFonts w:ascii="Arial" w:hAnsi="Arial" w:cs="Arial"/>
        </w:rPr>
        <w:t>Enquiries &amp; Admissions during</w:t>
      </w:r>
      <w:r w:rsidR="00474E68">
        <w:rPr>
          <w:rFonts w:ascii="Arial" w:hAnsi="Arial" w:cs="Arial"/>
        </w:rPr>
        <w:t xml:space="preserve"> working hours (Mon-Fri 9-5pm)</w:t>
      </w:r>
      <w:r w:rsidR="00DA634E" w:rsidRPr="00DA634E">
        <w:rPr>
          <w:rFonts w:ascii="Arial" w:hAnsi="Arial" w:cs="Arial"/>
        </w:rPr>
        <w:t xml:space="preserve">. </w:t>
      </w:r>
    </w:p>
    <w:p w14:paraId="347B4F55" w14:textId="77777777" w:rsidR="00C061E7" w:rsidRPr="00DA634E" w:rsidRDefault="00C061E7" w:rsidP="00C061E7">
      <w:pPr>
        <w:spacing w:after="0" w:line="240" w:lineRule="auto"/>
        <w:rPr>
          <w:rFonts w:ascii="Arial" w:hAnsi="Arial" w:cs="Arial"/>
          <w:b/>
          <w:sz w:val="24"/>
        </w:rPr>
      </w:pPr>
      <w:r w:rsidRPr="00DA634E">
        <w:rPr>
          <w:rFonts w:ascii="Arial" w:hAnsi="Arial" w:cs="Arial"/>
          <w:b/>
          <w:sz w:val="24"/>
        </w:rPr>
        <w:t>Effects of cancellation</w:t>
      </w:r>
    </w:p>
    <w:p w14:paraId="799F2EBE" w14:textId="77777777" w:rsidR="00CE42A5" w:rsidRPr="00E10E12" w:rsidRDefault="00C061E7" w:rsidP="00C061E7">
      <w:pPr>
        <w:rPr>
          <w:rFonts w:ascii="Arial" w:hAnsi="Arial" w:cs="Arial"/>
        </w:rPr>
      </w:pPr>
      <w:r w:rsidRPr="00DA634E">
        <w:rPr>
          <w:rFonts w:ascii="Arial" w:hAnsi="Arial" w:cs="Arial"/>
        </w:rPr>
        <w:t>If you cancel your registration within 14 days, we will reimburse all payments received from you</w:t>
      </w:r>
      <w:r w:rsidR="00DA634E">
        <w:rPr>
          <w:rFonts w:ascii="Arial" w:hAnsi="Arial" w:cs="Arial"/>
        </w:rPr>
        <w:t xml:space="preserve"> by the same means of payment as you used for the initial transaction</w:t>
      </w:r>
      <w:r w:rsidRPr="00DA634E">
        <w:rPr>
          <w:rFonts w:ascii="Arial" w:hAnsi="Arial" w:cs="Arial"/>
        </w:rPr>
        <w:t>.</w:t>
      </w:r>
      <w:r w:rsidR="00DA634E">
        <w:rPr>
          <w:rFonts w:ascii="Arial" w:hAnsi="Arial" w:cs="Arial"/>
        </w:rPr>
        <w:t xml:space="preserve"> If you have any queries regarding a refund please contact the Finance Department.</w:t>
      </w:r>
    </w:p>
    <w:tbl>
      <w:tblPr>
        <w:tblStyle w:val="TableGridLight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E10E12" w14:paraId="673E6303" w14:textId="77777777" w:rsidTr="00E10E12">
        <w:tc>
          <w:tcPr>
            <w:tcW w:w="4786" w:type="dxa"/>
            <w:shd w:val="clear" w:color="auto" w:fill="D9D9D9" w:themeFill="background1" w:themeFillShade="D9"/>
          </w:tcPr>
          <w:p w14:paraId="6AD11812" w14:textId="77777777" w:rsidR="00E10E12" w:rsidRPr="00E10E12" w:rsidRDefault="00E10E12" w:rsidP="00E10E12">
            <w:pPr>
              <w:rPr>
                <w:rFonts w:ascii="Arial" w:hAnsi="Arial" w:cs="Arial"/>
                <w:b/>
              </w:rPr>
            </w:pPr>
            <w:r w:rsidRPr="00E10E12">
              <w:rPr>
                <w:rFonts w:ascii="Arial" w:hAnsi="Arial" w:cs="Arial"/>
                <w:b/>
                <w:sz w:val="24"/>
              </w:rPr>
              <w:t>Personal Details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2955DDA" w14:textId="77777777" w:rsidR="00E10E12" w:rsidRPr="00E10E12" w:rsidRDefault="00E10E12" w:rsidP="00E10E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urse </w:t>
            </w:r>
            <w:r w:rsidRPr="00E10E12">
              <w:rPr>
                <w:rFonts w:ascii="Arial" w:hAnsi="Arial" w:cs="Arial"/>
                <w:b/>
                <w:sz w:val="24"/>
              </w:rPr>
              <w:t>Details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E10E12" w14:paraId="15DB3DC5" w14:textId="77777777" w:rsidTr="00E10E12">
        <w:tc>
          <w:tcPr>
            <w:tcW w:w="4786" w:type="dxa"/>
          </w:tcPr>
          <w:p w14:paraId="5F695CCE" w14:textId="77777777" w:rsidR="00E10E12" w:rsidRDefault="00E10E12" w:rsidP="00E10E1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urname/Family Name:</w:t>
            </w:r>
          </w:p>
          <w:p w14:paraId="681A2832" w14:textId="77777777" w:rsidR="00E10E12" w:rsidRDefault="00E10E12" w:rsidP="00E10E12">
            <w:pPr>
              <w:rPr>
                <w:rFonts w:ascii="Franklin Gothic Book" w:hAnsi="Franklin Gothic Book"/>
              </w:rPr>
            </w:pPr>
          </w:p>
          <w:p w14:paraId="4E84EC71" w14:textId="77777777" w:rsidR="00E10E12" w:rsidRDefault="00E10E12" w:rsidP="00E10E12">
            <w:pPr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14:paraId="5C6F8291" w14:textId="77777777" w:rsidR="00E10E12" w:rsidRDefault="00E10E12" w:rsidP="00E10E12">
            <w:pPr>
              <w:rPr>
                <w:rFonts w:ascii="Arial" w:hAnsi="Arial" w:cs="Arial"/>
              </w:rPr>
            </w:pPr>
            <w:r w:rsidRPr="00E10E1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urse title:</w:t>
            </w:r>
          </w:p>
          <w:p w14:paraId="3CF0D482" w14:textId="77777777" w:rsidR="00C33FDD" w:rsidRDefault="00C33FDD" w:rsidP="00E10E12">
            <w:pPr>
              <w:rPr>
                <w:rFonts w:ascii="Arial" w:hAnsi="Arial" w:cs="Arial"/>
              </w:rPr>
            </w:pPr>
          </w:p>
          <w:p w14:paraId="7E156547" w14:textId="77777777" w:rsidR="00C33FDD" w:rsidRPr="00E10E12" w:rsidRDefault="00C33FDD" w:rsidP="00E10E12">
            <w:pPr>
              <w:rPr>
                <w:rFonts w:ascii="Arial" w:hAnsi="Arial" w:cs="Arial"/>
              </w:rPr>
            </w:pPr>
          </w:p>
        </w:tc>
      </w:tr>
      <w:tr w:rsidR="00E10E12" w14:paraId="1D0E182D" w14:textId="77777777" w:rsidTr="00E10E12">
        <w:tc>
          <w:tcPr>
            <w:tcW w:w="4786" w:type="dxa"/>
          </w:tcPr>
          <w:p w14:paraId="16DD747A" w14:textId="77777777" w:rsidR="00E10E12" w:rsidRDefault="00E10E12" w:rsidP="00E10E1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orenames:</w:t>
            </w:r>
          </w:p>
          <w:p w14:paraId="48CA31DB" w14:textId="77777777" w:rsidR="00E10E12" w:rsidRDefault="00E10E12" w:rsidP="00E10E12">
            <w:pPr>
              <w:rPr>
                <w:rFonts w:ascii="Franklin Gothic Book" w:hAnsi="Franklin Gothic Book"/>
              </w:rPr>
            </w:pPr>
          </w:p>
          <w:p w14:paraId="0FE7679E" w14:textId="77777777" w:rsidR="00E10E12" w:rsidRDefault="00E10E12" w:rsidP="00E10E12">
            <w:pPr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14:paraId="3B7ECFB2" w14:textId="77777777" w:rsidR="00E10E12" w:rsidRDefault="00E10E12" w:rsidP="00E10E1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epartment:</w:t>
            </w:r>
          </w:p>
          <w:p w14:paraId="0AF2BB74" w14:textId="77777777" w:rsidR="00E10E12" w:rsidRDefault="00E10E12" w:rsidP="00E10E12">
            <w:pPr>
              <w:rPr>
                <w:rFonts w:ascii="Franklin Gothic Book" w:hAnsi="Franklin Gothic Book"/>
              </w:rPr>
            </w:pPr>
          </w:p>
        </w:tc>
      </w:tr>
      <w:tr w:rsidR="00E10E12" w14:paraId="1E790DD4" w14:textId="77777777" w:rsidTr="00E10E12">
        <w:tc>
          <w:tcPr>
            <w:tcW w:w="4786" w:type="dxa"/>
          </w:tcPr>
          <w:p w14:paraId="40C23151" w14:textId="77777777" w:rsidR="00E10E12" w:rsidRDefault="00E10E12" w:rsidP="00E10E1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itle:</w:t>
            </w:r>
          </w:p>
          <w:p w14:paraId="74EAC864" w14:textId="77777777" w:rsidR="00E10E12" w:rsidRDefault="00E10E12" w:rsidP="00E10E12">
            <w:pPr>
              <w:rPr>
                <w:rFonts w:ascii="Franklin Gothic Book" w:hAnsi="Franklin Gothic Book"/>
              </w:rPr>
            </w:pPr>
          </w:p>
          <w:p w14:paraId="6E16879B" w14:textId="77777777" w:rsidR="00E10E12" w:rsidRDefault="00E10E12" w:rsidP="00E10E12">
            <w:pPr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14:paraId="715D3912" w14:textId="77777777" w:rsidR="00E10E12" w:rsidRDefault="00CE42A5" w:rsidP="00E10E1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urse Manager:</w:t>
            </w:r>
          </w:p>
          <w:p w14:paraId="206359CF" w14:textId="77777777" w:rsidR="00E10E12" w:rsidRDefault="00E10E12" w:rsidP="00E10E12">
            <w:pPr>
              <w:rPr>
                <w:rFonts w:ascii="Franklin Gothic Book" w:hAnsi="Franklin Gothic Book"/>
              </w:rPr>
            </w:pPr>
          </w:p>
        </w:tc>
      </w:tr>
      <w:tr w:rsidR="00E10E12" w14:paraId="69694862" w14:textId="77777777" w:rsidTr="00CE42A5">
        <w:trPr>
          <w:trHeight w:val="379"/>
        </w:trPr>
        <w:tc>
          <w:tcPr>
            <w:tcW w:w="4786" w:type="dxa"/>
          </w:tcPr>
          <w:p w14:paraId="25143743" w14:textId="77777777" w:rsidR="00CE42A5" w:rsidRDefault="00E10E12" w:rsidP="00E10E1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of birth: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398D67D" w14:textId="77777777" w:rsidR="00E10E12" w:rsidRPr="00CE42A5" w:rsidRDefault="00CE42A5" w:rsidP="00E10E1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ason for Cancellation</w:t>
            </w:r>
            <w:r w:rsidRPr="00CE42A5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CE42A5" w14:paraId="5D8FBAA9" w14:textId="77777777" w:rsidTr="00E10E12">
        <w:tc>
          <w:tcPr>
            <w:tcW w:w="4786" w:type="dxa"/>
          </w:tcPr>
          <w:p w14:paraId="070AC2AE" w14:textId="77777777" w:rsidR="00CE42A5" w:rsidRDefault="00474E68" w:rsidP="00E10E1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Home </w:t>
            </w:r>
            <w:r w:rsidR="00CE42A5">
              <w:rPr>
                <w:rFonts w:ascii="Franklin Gothic Book" w:hAnsi="Franklin Gothic Book"/>
              </w:rPr>
              <w:t>Address:</w:t>
            </w:r>
          </w:p>
          <w:p w14:paraId="42DB2FFA" w14:textId="77777777" w:rsidR="00474E68" w:rsidRDefault="00474E68" w:rsidP="00E10E12">
            <w:pPr>
              <w:rPr>
                <w:rFonts w:ascii="Franklin Gothic Book" w:hAnsi="Franklin Gothic Book"/>
              </w:rPr>
            </w:pPr>
          </w:p>
          <w:p w14:paraId="6DCC6E72" w14:textId="77777777" w:rsidR="00CE42A5" w:rsidRDefault="00CE42A5" w:rsidP="00E10E12">
            <w:pPr>
              <w:rPr>
                <w:rFonts w:ascii="Franklin Gothic Book" w:hAnsi="Franklin Gothic Book"/>
              </w:rPr>
            </w:pPr>
          </w:p>
          <w:p w14:paraId="56B60971" w14:textId="77777777" w:rsidR="00CE42A5" w:rsidRDefault="00CE42A5" w:rsidP="00E10E12">
            <w:pPr>
              <w:rPr>
                <w:rFonts w:ascii="Franklin Gothic Book" w:hAnsi="Franklin Gothic Book"/>
              </w:rPr>
            </w:pPr>
          </w:p>
          <w:p w14:paraId="209521F9" w14:textId="77777777" w:rsidR="00CE42A5" w:rsidRDefault="00CE42A5" w:rsidP="00E10E12">
            <w:pPr>
              <w:rPr>
                <w:rFonts w:ascii="Franklin Gothic Book" w:hAnsi="Franklin Gothic Book"/>
              </w:rPr>
            </w:pPr>
          </w:p>
          <w:p w14:paraId="144512D8" w14:textId="77777777" w:rsidR="00CE42A5" w:rsidRDefault="00CE42A5" w:rsidP="00E10E12">
            <w:pPr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vMerge w:val="restart"/>
          </w:tcPr>
          <w:p w14:paraId="38F0A397" w14:textId="77777777" w:rsidR="00CE42A5" w:rsidRDefault="00CE42A5" w:rsidP="00E10E12">
            <w:pPr>
              <w:rPr>
                <w:rFonts w:ascii="Franklin Gothic Book" w:hAnsi="Franklin Gothic Book"/>
              </w:rPr>
            </w:pPr>
            <w:r w:rsidRPr="00475779">
              <w:rPr>
                <w:rFonts w:ascii="Franklin Gothic Book" w:hAnsi="Franklin Gothic Book"/>
              </w:rPr>
              <w:t>Although you do not need to provide a reason for cancellation, it would be helpful to know as it may help us improve our services in the future</w:t>
            </w:r>
            <w:r>
              <w:rPr>
                <w:rFonts w:ascii="Franklin Gothic Book" w:hAnsi="Franklin Gothic Book"/>
              </w:rPr>
              <w:t>:</w:t>
            </w:r>
          </w:p>
          <w:p w14:paraId="02C09766" w14:textId="77777777" w:rsidR="00CE42A5" w:rsidRDefault="00CE42A5" w:rsidP="00E10E12">
            <w:pPr>
              <w:rPr>
                <w:rFonts w:ascii="Franklin Gothic Book" w:hAnsi="Franklin Gothic Book"/>
              </w:rPr>
            </w:pPr>
          </w:p>
          <w:p w14:paraId="317CD8BB" w14:textId="77777777" w:rsidR="00CE42A5" w:rsidRDefault="00CE42A5" w:rsidP="00E10E12">
            <w:pPr>
              <w:rPr>
                <w:rFonts w:ascii="Franklin Gothic Book" w:hAnsi="Franklin Gothic Book"/>
              </w:rPr>
            </w:pPr>
          </w:p>
          <w:p w14:paraId="1D934C03" w14:textId="77777777" w:rsidR="00CE42A5" w:rsidRDefault="00CE42A5" w:rsidP="00E10E12">
            <w:pPr>
              <w:rPr>
                <w:rFonts w:ascii="Franklin Gothic Book" w:hAnsi="Franklin Gothic Book"/>
              </w:rPr>
            </w:pPr>
          </w:p>
          <w:p w14:paraId="36D7E3E9" w14:textId="77777777" w:rsidR="00CE42A5" w:rsidRDefault="00CE42A5" w:rsidP="00E10E12">
            <w:pPr>
              <w:rPr>
                <w:rFonts w:ascii="Franklin Gothic Book" w:hAnsi="Franklin Gothic Book"/>
              </w:rPr>
            </w:pPr>
          </w:p>
          <w:p w14:paraId="134F2CCD" w14:textId="77777777" w:rsidR="00CE42A5" w:rsidRDefault="00CE42A5" w:rsidP="00E10E12">
            <w:pPr>
              <w:rPr>
                <w:rFonts w:ascii="Franklin Gothic Book" w:hAnsi="Franklin Gothic Book"/>
              </w:rPr>
            </w:pPr>
          </w:p>
          <w:p w14:paraId="5F766F11" w14:textId="77777777" w:rsidR="00CE42A5" w:rsidRDefault="00CE42A5" w:rsidP="00E10E12">
            <w:pPr>
              <w:rPr>
                <w:rFonts w:ascii="Franklin Gothic Book" w:hAnsi="Franklin Gothic Book"/>
              </w:rPr>
            </w:pPr>
          </w:p>
        </w:tc>
      </w:tr>
      <w:tr w:rsidR="00CE42A5" w14:paraId="73143768" w14:textId="77777777" w:rsidTr="00E10E12">
        <w:tc>
          <w:tcPr>
            <w:tcW w:w="4786" w:type="dxa"/>
          </w:tcPr>
          <w:p w14:paraId="6DF8DD47" w14:textId="77777777" w:rsidR="00CE42A5" w:rsidRDefault="00CE42A5" w:rsidP="00E10E1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ostcode:</w:t>
            </w:r>
          </w:p>
          <w:p w14:paraId="7F4DDE9B" w14:textId="77777777" w:rsidR="00CE42A5" w:rsidRDefault="00CE42A5" w:rsidP="00E10E12">
            <w:pPr>
              <w:rPr>
                <w:rFonts w:ascii="Franklin Gothic Book" w:hAnsi="Franklin Gothic Book"/>
              </w:rPr>
            </w:pPr>
          </w:p>
          <w:p w14:paraId="6961DD36" w14:textId="77777777" w:rsidR="00CE42A5" w:rsidRDefault="00CE42A5" w:rsidP="00E10E12">
            <w:pPr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vMerge/>
          </w:tcPr>
          <w:p w14:paraId="6A705906" w14:textId="77777777" w:rsidR="00CE42A5" w:rsidRDefault="00CE42A5" w:rsidP="00E10E12">
            <w:pPr>
              <w:rPr>
                <w:rFonts w:ascii="Franklin Gothic Book" w:hAnsi="Franklin Gothic Book"/>
              </w:rPr>
            </w:pPr>
          </w:p>
        </w:tc>
      </w:tr>
      <w:tr w:rsidR="00CE42A5" w14:paraId="076F5CE5" w14:textId="77777777" w:rsidTr="00E10E12">
        <w:tc>
          <w:tcPr>
            <w:tcW w:w="4786" w:type="dxa"/>
          </w:tcPr>
          <w:p w14:paraId="699E9720" w14:textId="77777777" w:rsidR="00CE42A5" w:rsidRDefault="00CE42A5" w:rsidP="00E10E1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lephone:</w:t>
            </w:r>
          </w:p>
          <w:p w14:paraId="04189AB1" w14:textId="77777777" w:rsidR="00CE42A5" w:rsidRDefault="00CE42A5" w:rsidP="00E10E12">
            <w:pPr>
              <w:rPr>
                <w:rFonts w:ascii="Franklin Gothic Book" w:hAnsi="Franklin Gothic Book"/>
              </w:rPr>
            </w:pPr>
          </w:p>
          <w:p w14:paraId="3EF339A3" w14:textId="77777777" w:rsidR="00CE42A5" w:rsidRDefault="00CE42A5" w:rsidP="00E10E12">
            <w:pPr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  <w:vMerge/>
          </w:tcPr>
          <w:p w14:paraId="13F70B0B" w14:textId="77777777" w:rsidR="00CE42A5" w:rsidRDefault="00CE42A5" w:rsidP="00E10E12">
            <w:pPr>
              <w:rPr>
                <w:rFonts w:ascii="Franklin Gothic Book" w:hAnsi="Franklin Gothic Book"/>
              </w:rPr>
            </w:pPr>
          </w:p>
        </w:tc>
      </w:tr>
    </w:tbl>
    <w:p w14:paraId="564B83FF" w14:textId="77777777" w:rsidR="00CE42A5" w:rsidRPr="00DA634E" w:rsidRDefault="00CE42A5" w:rsidP="00CE42A5">
      <w:pPr>
        <w:rPr>
          <w:rFonts w:ascii="Arial" w:hAnsi="Arial" w:cs="Arial"/>
        </w:rPr>
      </w:pPr>
    </w:p>
    <w:p w14:paraId="2A13C06E" w14:textId="77777777" w:rsidR="00CE42A5" w:rsidRPr="00475779" w:rsidRDefault="00CE42A5" w:rsidP="00CE42A5">
      <w:pPr>
        <w:pBdr>
          <w:top w:val="single" w:sz="4" w:space="1" w:color="auto"/>
        </w:pBd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I</w:t>
      </w:r>
      <w:r>
        <w:rPr>
          <w:rFonts w:ascii="Franklin Gothic Book" w:hAnsi="Franklin Gothic Book"/>
        </w:rPr>
        <w:t xml:space="preserve"> hereby give notice that I wish to cancel my</w:t>
      </w:r>
      <w:r w:rsidRPr="00475779">
        <w:rPr>
          <w:rFonts w:ascii="Franklin Gothic Book" w:hAnsi="Franklin Gothic Book"/>
        </w:rPr>
        <w:t xml:space="preserve"> registration on the following course:</w:t>
      </w:r>
    </w:p>
    <w:p w14:paraId="52C9F9ED" w14:textId="77777777" w:rsidR="00CE42A5" w:rsidRDefault="00CE42A5" w:rsidP="00C061E7">
      <w:pPr>
        <w:rPr>
          <w:rFonts w:ascii="Franklin Gothic Book" w:hAnsi="Franklin Gothic Book"/>
        </w:rPr>
      </w:pPr>
    </w:p>
    <w:p w14:paraId="2985DB41" w14:textId="77777777" w:rsidR="00475779" w:rsidRPr="00475779" w:rsidRDefault="00475779" w:rsidP="00C061E7">
      <w:pPr>
        <w:rPr>
          <w:rFonts w:ascii="Franklin Gothic Book" w:hAnsi="Franklin Gothic Book"/>
        </w:rPr>
      </w:pPr>
    </w:p>
    <w:p w14:paraId="0F392482" w14:textId="77777777" w:rsidR="00C061E7" w:rsidRPr="00475779" w:rsidRDefault="00DA634E" w:rsidP="00C061E7">
      <w:pPr>
        <w:pBdr>
          <w:top w:val="single" w:sz="4" w:space="1" w:color="auto"/>
        </w:pBdr>
        <w:rPr>
          <w:rFonts w:ascii="Franklin Gothic Book" w:hAnsi="Franklin Gothic Book"/>
        </w:rPr>
      </w:pPr>
      <w:r>
        <w:rPr>
          <w:rFonts w:ascii="Franklin Gothic Book" w:hAnsi="Franklin Gothic Book"/>
        </w:rPr>
        <w:t>Signature of student</w:t>
      </w:r>
      <w:r w:rsidR="00CE42A5">
        <w:rPr>
          <w:rFonts w:ascii="Franklin Gothic Book" w:hAnsi="Franklin Gothic Book"/>
        </w:rPr>
        <w:t>:                                                                       Date:</w:t>
      </w:r>
    </w:p>
    <w:p w14:paraId="1E3A452D" w14:textId="77777777" w:rsidR="00DA634E" w:rsidRPr="00475779" w:rsidRDefault="00DA634E" w:rsidP="00C061E7">
      <w:pPr>
        <w:pBdr>
          <w:top w:val="single" w:sz="4" w:space="1" w:color="auto"/>
        </w:pBdr>
        <w:rPr>
          <w:rFonts w:ascii="Franklin Gothic Book" w:hAnsi="Franklin Gothic Book"/>
        </w:rPr>
      </w:pPr>
    </w:p>
    <w:sectPr w:rsidR="00DA634E" w:rsidRPr="00475779" w:rsidSect="00C061E7">
      <w:pgSz w:w="11906" w:h="16838" w:code="9"/>
      <w:pgMar w:top="709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2FFA"/>
    <w:multiLevelType w:val="hybridMultilevel"/>
    <w:tmpl w:val="993E6A36"/>
    <w:lvl w:ilvl="0" w:tplc="F2E02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78"/>
    <w:rsid w:val="0003525C"/>
    <w:rsid w:val="000607D8"/>
    <w:rsid w:val="0009486F"/>
    <w:rsid w:val="000D23E2"/>
    <w:rsid w:val="00176CBF"/>
    <w:rsid w:val="001C3192"/>
    <w:rsid w:val="00297EE5"/>
    <w:rsid w:val="002E12AA"/>
    <w:rsid w:val="0037691D"/>
    <w:rsid w:val="00474E68"/>
    <w:rsid w:val="00475779"/>
    <w:rsid w:val="00612E7D"/>
    <w:rsid w:val="00717A78"/>
    <w:rsid w:val="007B4CD1"/>
    <w:rsid w:val="008522C6"/>
    <w:rsid w:val="0087762A"/>
    <w:rsid w:val="008D1065"/>
    <w:rsid w:val="0092337F"/>
    <w:rsid w:val="00AD7CFA"/>
    <w:rsid w:val="00AF7378"/>
    <w:rsid w:val="00B17CA6"/>
    <w:rsid w:val="00C061E7"/>
    <w:rsid w:val="00C33FDD"/>
    <w:rsid w:val="00C75506"/>
    <w:rsid w:val="00CE42A5"/>
    <w:rsid w:val="00CF7417"/>
    <w:rsid w:val="00D00F8A"/>
    <w:rsid w:val="00D7236C"/>
    <w:rsid w:val="00D73EE4"/>
    <w:rsid w:val="00DA634E"/>
    <w:rsid w:val="00DD2552"/>
    <w:rsid w:val="00E10E12"/>
    <w:rsid w:val="00E73250"/>
    <w:rsid w:val="00E94F26"/>
    <w:rsid w:val="00EB2F94"/>
    <w:rsid w:val="00F7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6F2D4"/>
  <w15:docId w15:val="{437BD04F-8D67-4C1A-BBD3-E99AF789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A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1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9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31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19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1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1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19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0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A6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A63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6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A63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0E32-9CBF-4437-904E-5D541C96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reet Baines</dc:creator>
  <cp:lastModifiedBy>Davies, Sarah</cp:lastModifiedBy>
  <cp:revision>2</cp:revision>
  <dcterms:created xsi:type="dcterms:W3CDTF">2024-01-09T11:48:00Z</dcterms:created>
  <dcterms:modified xsi:type="dcterms:W3CDTF">2024-01-09T11:48:00Z</dcterms:modified>
</cp:coreProperties>
</file>